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0584210E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6055EF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70F750B8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6055EF">
        <w:rPr>
          <w:rFonts w:ascii="Arial" w:hAnsi="Arial" w:cs="Arial"/>
          <w:iCs/>
          <w:sz w:val="24"/>
          <w:szCs w:val="24"/>
          <w:lang w:eastAsia="ar-SA"/>
        </w:rPr>
        <w:t>0</w:t>
      </w:r>
      <w:r w:rsidR="0007271B">
        <w:rPr>
          <w:rFonts w:ascii="Arial" w:hAnsi="Arial" w:cs="Arial"/>
          <w:iCs/>
          <w:sz w:val="24"/>
          <w:szCs w:val="24"/>
          <w:lang w:eastAsia="ar-SA"/>
        </w:rPr>
        <w:t>1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055EF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AAD163" w14:textId="77777777" w:rsidR="00911D37" w:rsidRDefault="00911D37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959224" w14:textId="77777777" w:rsidR="00512C7F" w:rsidRDefault="00512C7F" w:rsidP="00512C7F">
      <w:pPr>
        <w:tabs>
          <w:tab w:val="left" w:pos="5812"/>
        </w:tabs>
        <w:spacing w:line="360" w:lineRule="auto"/>
        <w:jc w:val="both"/>
        <w:rPr>
          <w:rFonts w:ascii="Arial" w:eastAsia="Arial" w:hAnsi="Arial" w:cs="Arial"/>
          <w:sz w:val="24"/>
        </w:rPr>
      </w:pPr>
    </w:p>
    <w:p w14:paraId="49143762" w14:textId="3B6FB273" w:rsidR="00512C7F" w:rsidRDefault="00512C7F" w:rsidP="00512C7F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Indico ao Excelentíssimo Senhor Prefeito Municipal em parceria com a Secretaria Municipal de Obras</w:t>
      </w:r>
      <w:r w:rsidR="007F77E1">
        <w:rPr>
          <w:rFonts w:ascii="Arial" w:eastAsia="Arial" w:hAnsi="Arial" w:cs="Arial"/>
          <w:color w:val="000000"/>
          <w:sz w:val="24"/>
        </w:rPr>
        <w:t>, Viação, Urbanismo e Tr</w:t>
      </w:r>
      <w:r w:rsidR="00E10DF9">
        <w:rPr>
          <w:rFonts w:ascii="Arial" w:eastAsia="Arial" w:hAnsi="Arial" w:cs="Arial"/>
          <w:color w:val="000000"/>
          <w:sz w:val="24"/>
        </w:rPr>
        <w:t>â</w:t>
      </w:r>
      <w:r w:rsidR="007F77E1">
        <w:rPr>
          <w:rFonts w:ascii="Arial" w:eastAsia="Arial" w:hAnsi="Arial" w:cs="Arial"/>
          <w:color w:val="000000"/>
          <w:sz w:val="24"/>
        </w:rPr>
        <w:t>nsito</w:t>
      </w:r>
      <w:r>
        <w:rPr>
          <w:rFonts w:ascii="Arial" w:eastAsia="Arial" w:hAnsi="Arial" w:cs="Arial"/>
          <w:color w:val="000000"/>
          <w:sz w:val="24"/>
        </w:rPr>
        <w:t xml:space="preserve">, nos termos regimentais e ouvido o plenário, que seja criado um contato de WhatsApp para que os munícipes possam entrar em contato com a Secretaria. </w:t>
      </w:r>
    </w:p>
    <w:p w14:paraId="279D8F4F" w14:textId="77777777" w:rsidR="00512C7F" w:rsidRDefault="00512C7F" w:rsidP="00512C7F">
      <w:pPr>
        <w:suppressAutoHyphens/>
        <w:spacing w:line="360" w:lineRule="auto"/>
        <w:ind w:right="2834" w:firstLine="709"/>
        <w:jc w:val="both"/>
        <w:rPr>
          <w:rFonts w:ascii="Arial" w:eastAsia="Arial" w:hAnsi="Arial" w:cs="Arial"/>
          <w:sz w:val="24"/>
        </w:rPr>
      </w:pPr>
    </w:p>
    <w:p w14:paraId="628F81F8" w14:textId="77777777" w:rsidR="00512C7F" w:rsidRDefault="00512C7F" w:rsidP="00512C7F">
      <w:pPr>
        <w:suppressAutoHyphens/>
        <w:ind w:left="-993" w:right="-1561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</w:t>
      </w:r>
    </w:p>
    <w:p w14:paraId="3679F0BE" w14:textId="77777777" w:rsidR="00512C7F" w:rsidRDefault="00512C7F" w:rsidP="00512C7F">
      <w:pPr>
        <w:suppressAutoHyphens/>
        <w:ind w:left="-993" w:right="-1561"/>
        <w:jc w:val="both"/>
        <w:rPr>
          <w:rFonts w:ascii="Arial" w:eastAsia="Arial" w:hAnsi="Arial" w:cs="Arial"/>
          <w:b/>
          <w:sz w:val="24"/>
        </w:rPr>
      </w:pPr>
    </w:p>
    <w:p w14:paraId="7F158734" w14:textId="2DFD6853" w:rsidR="00512C7F" w:rsidRDefault="00512C7F" w:rsidP="00512C7F">
      <w:pPr>
        <w:tabs>
          <w:tab w:val="left" w:pos="284"/>
          <w:tab w:val="left" w:pos="567"/>
        </w:tabs>
        <w:suppressAutoHyphens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NSAGEM JUSTIFICATIVA:</w:t>
      </w:r>
    </w:p>
    <w:p w14:paraId="0C52C157" w14:textId="77777777" w:rsidR="00512C7F" w:rsidRDefault="00512C7F" w:rsidP="00512C7F">
      <w:pPr>
        <w:tabs>
          <w:tab w:val="left" w:pos="284"/>
          <w:tab w:val="left" w:pos="567"/>
        </w:tabs>
        <w:suppressAutoHyphens/>
        <w:jc w:val="center"/>
        <w:rPr>
          <w:rFonts w:ascii="Arial" w:eastAsia="Arial" w:hAnsi="Arial" w:cs="Arial"/>
          <w:b/>
          <w:sz w:val="24"/>
        </w:rPr>
      </w:pPr>
    </w:p>
    <w:p w14:paraId="1F31D589" w14:textId="77777777" w:rsidR="00512C7F" w:rsidRDefault="00512C7F" w:rsidP="00512C7F">
      <w:pPr>
        <w:tabs>
          <w:tab w:val="left" w:pos="284"/>
          <w:tab w:val="left" w:pos="567"/>
        </w:tabs>
        <w:suppressAutoHyphens/>
        <w:jc w:val="center"/>
        <w:rPr>
          <w:rFonts w:ascii="Arial" w:eastAsia="Arial" w:hAnsi="Arial" w:cs="Arial"/>
          <w:sz w:val="24"/>
        </w:rPr>
      </w:pPr>
    </w:p>
    <w:p w14:paraId="77F0E274" w14:textId="77777777" w:rsidR="00512C7F" w:rsidRDefault="00512C7F" w:rsidP="00512C7F">
      <w:pPr>
        <w:suppressAutoHyphens/>
        <w:ind w:left="-1134" w:right="-1561"/>
        <w:jc w:val="both"/>
        <w:rPr>
          <w:rFonts w:ascii="Arial" w:eastAsia="Arial" w:hAnsi="Arial" w:cs="Arial"/>
          <w:sz w:val="24"/>
        </w:rPr>
      </w:pPr>
    </w:p>
    <w:p w14:paraId="6F2C730D" w14:textId="2A037186" w:rsidR="00512C7F" w:rsidRDefault="00512C7F" w:rsidP="00512C7F">
      <w:pPr>
        <w:suppressAutoHyphens/>
        <w:ind w:left="-993" w:right="-156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Senhor Presidente:</w:t>
      </w:r>
    </w:p>
    <w:p w14:paraId="17469DC1" w14:textId="77777777" w:rsidR="00512C7F" w:rsidRDefault="00512C7F" w:rsidP="00512C7F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</w:t>
      </w:r>
    </w:p>
    <w:p w14:paraId="0B1EBB79" w14:textId="77777777" w:rsidR="00512C7F" w:rsidRDefault="00512C7F" w:rsidP="00512C7F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Senhores Vereadores:</w:t>
      </w:r>
    </w:p>
    <w:p w14:paraId="350AD9F0" w14:textId="77777777" w:rsidR="00512C7F" w:rsidRDefault="00512C7F" w:rsidP="00512C7F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</w:p>
    <w:p w14:paraId="7C57A2E0" w14:textId="77777777" w:rsidR="00512C7F" w:rsidRDefault="00512C7F" w:rsidP="00512C7F">
      <w:pPr>
        <w:tabs>
          <w:tab w:val="left" w:pos="8504"/>
        </w:tabs>
        <w:suppressAutoHyphens/>
        <w:ind w:left="-851" w:right="-1"/>
        <w:jc w:val="both"/>
        <w:rPr>
          <w:rFonts w:ascii="Arial" w:eastAsia="Arial" w:hAnsi="Arial" w:cs="Arial"/>
          <w:color w:val="000000"/>
          <w:sz w:val="24"/>
        </w:rPr>
      </w:pPr>
    </w:p>
    <w:p w14:paraId="491071A5" w14:textId="3B32D0FB" w:rsidR="00512C7F" w:rsidRDefault="00512C7F" w:rsidP="00512C7F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6055EF" w:rsidRPr="006055EF">
        <w:rPr>
          <w:rFonts w:ascii="Arial" w:eastAsia="Arial" w:hAnsi="Arial" w:cs="Arial"/>
          <w:color w:val="000000"/>
          <w:sz w:val="24"/>
        </w:rPr>
        <w:t>A criação de um contato de WhatsApp para a Secretaria Municipal de Obras visa facilitar e modernizar o canal de comunicação entre a população e o poder público. Essa ferramenta permitirá que os munícipes possam relatar demandas, sugerir melhorias e solicitar informações de forma rápida e prática, contribuindo para uma gestão mais transparente, acessível e eficiente.</w:t>
      </w:r>
    </w:p>
    <w:p w14:paraId="16E4B3F7" w14:textId="77777777" w:rsidR="00512C7F" w:rsidRDefault="00512C7F" w:rsidP="00512C7F">
      <w:pPr>
        <w:suppressAutoHyphens/>
        <w:ind w:left="-1134" w:right="-1561"/>
        <w:jc w:val="both"/>
        <w:rPr>
          <w:rFonts w:ascii="Arial" w:eastAsia="Arial" w:hAnsi="Arial" w:cs="Arial"/>
          <w:color w:val="000000"/>
          <w:sz w:val="24"/>
        </w:rPr>
      </w:pPr>
    </w:p>
    <w:p w14:paraId="5ED8C938" w14:textId="77777777" w:rsidR="00512C7F" w:rsidRDefault="00512C7F" w:rsidP="00512C7F">
      <w:pPr>
        <w:suppressAutoHyphens/>
        <w:ind w:left="-1134" w:right="-1561"/>
        <w:jc w:val="both"/>
        <w:rPr>
          <w:rFonts w:ascii="Arial" w:eastAsia="Arial" w:hAnsi="Arial" w:cs="Arial"/>
          <w:color w:val="000000"/>
          <w:sz w:val="24"/>
        </w:rPr>
      </w:pPr>
    </w:p>
    <w:p w14:paraId="3DAC55EA" w14:textId="4AE488EC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enciosamente,</w:t>
      </w:r>
    </w:p>
    <w:p w14:paraId="1768D36B" w14:textId="77777777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p w14:paraId="2B836872" w14:textId="3C659250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p w14:paraId="6B4A9635" w14:textId="326E5DC2" w:rsidR="00512C7F" w:rsidRDefault="00512C7F" w:rsidP="00512C7F">
      <w:pPr>
        <w:tabs>
          <w:tab w:val="left" w:pos="2835"/>
        </w:tabs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om Retiro do Sul, </w:t>
      </w:r>
      <w:r w:rsidR="006055EF">
        <w:rPr>
          <w:rFonts w:ascii="Arial" w:eastAsia="Arial" w:hAnsi="Arial" w:cs="Arial"/>
          <w:sz w:val="24"/>
        </w:rPr>
        <w:t>1</w:t>
      </w:r>
      <w:r w:rsidR="007F77E1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de </w:t>
      </w:r>
      <w:r w:rsidR="006055EF">
        <w:rPr>
          <w:rFonts w:ascii="Arial" w:eastAsia="Arial" w:hAnsi="Arial" w:cs="Arial"/>
          <w:sz w:val="24"/>
        </w:rPr>
        <w:t>janeiro</w:t>
      </w:r>
      <w:r>
        <w:rPr>
          <w:rFonts w:ascii="Arial" w:eastAsia="Arial" w:hAnsi="Arial" w:cs="Arial"/>
          <w:sz w:val="24"/>
        </w:rPr>
        <w:t xml:space="preserve"> de 202</w:t>
      </w:r>
      <w:r w:rsidR="006055EF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</w:t>
      </w:r>
    </w:p>
    <w:p w14:paraId="27716352" w14:textId="77777777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p w14:paraId="43FC0234" w14:textId="77777777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p w14:paraId="35ED4E52" w14:textId="5AE09927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sectPr w:rsidR="00512C7F" w:rsidSect="00911D37">
      <w:headerReference w:type="default" r:id="rId7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AC98" w14:textId="77777777" w:rsidR="00A350FF" w:rsidRDefault="00A350FF" w:rsidP="008C505E">
      <w:r>
        <w:separator/>
      </w:r>
    </w:p>
  </w:endnote>
  <w:endnote w:type="continuationSeparator" w:id="0">
    <w:p w14:paraId="1295E8DE" w14:textId="77777777" w:rsidR="00A350FF" w:rsidRDefault="00A350F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48AB" w14:textId="77777777" w:rsidR="00A350FF" w:rsidRDefault="00A350FF" w:rsidP="008C505E">
      <w:r>
        <w:separator/>
      </w:r>
    </w:p>
  </w:footnote>
  <w:footnote w:type="continuationSeparator" w:id="0">
    <w:p w14:paraId="5DEE45E7" w14:textId="77777777" w:rsidR="00A350FF" w:rsidRDefault="00A350F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F6632"/>
    <w:rsid w:val="003265E2"/>
    <w:rsid w:val="00334A30"/>
    <w:rsid w:val="00336C91"/>
    <w:rsid w:val="00367F57"/>
    <w:rsid w:val="00370179"/>
    <w:rsid w:val="00375D5D"/>
    <w:rsid w:val="003A0567"/>
    <w:rsid w:val="003A1F42"/>
    <w:rsid w:val="003C2F8D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12C7F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055EF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7628"/>
    <w:rsid w:val="00793B4B"/>
    <w:rsid w:val="007C41A6"/>
    <w:rsid w:val="007C72CF"/>
    <w:rsid w:val="007C7DB5"/>
    <w:rsid w:val="007E30E7"/>
    <w:rsid w:val="007E6625"/>
    <w:rsid w:val="007F060C"/>
    <w:rsid w:val="007F77E1"/>
    <w:rsid w:val="00803F94"/>
    <w:rsid w:val="0080694D"/>
    <w:rsid w:val="00817EC8"/>
    <w:rsid w:val="00831EA7"/>
    <w:rsid w:val="00864738"/>
    <w:rsid w:val="00866B07"/>
    <w:rsid w:val="00871044"/>
    <w:rsid w:val="00871E83"/>
    <w:rsid w:val="008A4139"/>
    <w:rsid w:val="008B484B"/>
    <w:rsid w:val="008B6E67"/>
    <w:rsid w:val="008C505E"/>
    <w:rsid w:val="008C6689"/>
    <w:rsid w:val="008D54D0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9D5B75"/>
    <w:rsid w:val="00A04FB4"/>
    <w:rsid w:val="00A34578"/>
    <w:rsid w:val="00A350FF"/>
    <w:rsid w:val="00A41A4D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73F4"/>
    <w:rsid w:val="00DA6CBE"/>
    <w:rsid w:val="00DC0BBF"/>
    <w:rsid w:val="00DC6399"/>
    <w:rsid w:val="00DE1C37"/>
    <w:rsid w:val="00DE46CA"/>
    <w:rsid w:val="00E0035A"/>
    <w:rsid w:val="00E10DF9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5-01-13T20:02:00Z</cp:lastPrinted>
  <dcterms:created xsi:type="dcterms:W3CDTF">2025-01-13T19:56:00Z</dcterms:created>
  <dcterms:modified xsi:type="dcterms:W3CDTF">2025-01-13T20:02:00Z</dcterms:modified>
</cp:coreProperties>
</file>